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26" w:rsidRDefault="00773926" w:rsidP="007739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50385">
        <w:rPr>
          <w:sz w:val="28"/>
          <w:szCs w:val="28"/>
          <w:lang w:val="en-US"/>
        </w:rPr>
        <w:t xml:space="preserve">                                </w:t>
      </w:r>
      <w:r>
        <w:rPr>
          <w:sz w:val="28"/>
          <w:szCs w:val="28"/>
        </w:rPr>
        <w:t>РЕЕСТР</w:t>
      </w:r>
    </w:p>
    <w:p w:rsidR="009475F2" w:rsidRDefault="00773926" w:rsidP="00773926">
      <w:pPr>
        <w:rPr>
          <w:sz w:val="28"/>
          <w:szCs w:val="28"/>
        </w:rPr>
      </w:pPr>
      <w:r>
        <w:rPr>
          <w:sz w:val="28"/>
          <w:szCs w:val="28"/>
        </w:rPr>
        <w:t>Нормативных правовых актов сельского поселения Ивановский сельсовет  муниципального района</w:t>
      </w:r>
    </w:p>
    <w:p w:rsidR="00773926" w:rsidRPr="00B13D64" w:rsidRDefault="00773926" w:rsidP="0077392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Хайбуллинский район Республики Башко</w:t>
      </w:r>
      <w:r w:rsidR="00B13D64">
        <w:rPr>
          <w:sz w:val="28"/>
          <w:szCs w:val="28"/>
        </w:rPr>
        <w:t xml:space="preserve">ртостан </w:t>
      </w:r>
    </w:p>
    <w:p w:rsidR="00773926" w:rsidRPr="002E35EA" w:rsidRDefault="00773926" w:rsidP="00773926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417"/>
        <w:gridCol w:w="2552"/>
        <w:gridCol w:w="4394"/>
        <w:gridCol w:w="1276"/>
        <w:gridCol w:w="1276"/>
        <w:gridCol w:w="1275"/>
      </w:tblGrid>
      <w:tr w:rsidR="00773926" w:rsidRPr="007B70D0" w:rsidTr="00313552">
        <w:tc>
          <w:tcPr>
            <w:tcW w:w="392" w:type="dxa"/>
          </w:tcPr>
          <w:p w:rsidR="00773926" w:rsidRPr="007B70D0" w:rsidRDefault="00773926" w:rsidP="0080333A">
            <w:pPr>
              <w:rPr>
                <w:sz w:val="24"/>
                <w:szCs w:val="24"/>
              </w:rPr>
            </w:pPr>
            <w:r w:rsidRPr="007B70D0">
              <w:rPr>
                <w:sz w:val="24"/>
                <w:szCs w:val="24"/>
              </w:rPr>
              <w:t>№№</w:t>
            </w:r>
          </w:p>
        </w:tc>
        <w:tc>
          <w:tcPr>
            <w:tcW w:w="1417" w:type="dxa"/>
          </w:tcPr>
          <w:p w:rsidR="00773926" w:rsidRPr="007B70D0" w:rsidRDefault="00773926" w:rsidP="0080333A">
            <w:pPr>
              <w:rPr>
                <w:sz w:val="24"/>
                <w:szCs w:val="24"/>
              </w:rPr>
            </w:pPr>
            <w:r w:rsidRPr="007B70D0">
              <w:rPr>
                <w:sz w:val="24"/>
                <w:szCs w:val="24"/>
              </w:rPr>
              <w:t xml:space="preserve">Вид </w:t>
            </w:r>
            <w:proofErr w:type="gramStart"/>
            <w:r w:rsidRPr="007B70D0">
              <w:rPr>
                <w:sz w:val="24"/>
                <w:szCs w:val="24"/>
              </w:rPr>
              <w:t>нормативно-правового</w:t>
            </w:r>
            <w:proofErr w:type="gramEnd"/>
          </w:p>
          <w:p w:rsidR="00773926" w:rsidRPr="007B70D0" w:rsidRDefault="00773926" w:rsidP="0080333A">
            <w:pPr>
              <w:rPr>
                <w:sz w:val="24"/>
                <w:szCs w:val="24"/>
              </w:rPr>
            </w:pPr>
            <w:r w:rsidRPr="007B70D0">
              <w:rPr>
                <w:sz w:val="24"/>
                <w:szCs w:val="24"/>
              </w:rPr>
              <w:t>акта</w:t>
            </w:r>
          </w:p>
        </w:tc>
        <w:tc>
          <w:tcPr>
            <w:tcW w:w="2552" w:type="dxa"/>
          </w:tcPr>
          <w:p w:rsidR="00773926" w:rsidRPr="007B70D0" w:rsidRDefault="00773926" w:rsidP="0080333A">
            <w:pPr>
              <w:rPr>
                <w:sz w:val="24"/>
                <w:szCs w:val="24"/>
              </w:rPr>
            </w:pPr>
            <w:r w:rsidRPr="007B70D0">
              <w:rPr>
                <w:sz w:val="24"/>
                <w:szCs w:val="24"/>
              </w:rPr>
              <w:t>Наименование</w:t>
            </w:r>
          </w:p>
          <w:p w:rsidR="00773926" w:rsidRPr="007B70D0" w:rsidRDefault="00773926" w:rsidP="0080333A">
            <w:pPr>
              <w:rPr>
                <w:sz w:val="24"/>
                <w:szCs w:val="24"/>
              </w:rPr>
            </w:pPr>
            <w:r w:rsidRPr="007B70D0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7B70D0">
              <w:rPr>
                <w:sz w:val="24"/>
                <w:szCs w:val="24"/>
              </w:rPr>
              <w:t>принявшего НПА</w:t>
            </w:r>
          </w:p>
        </w:tc>
        <w:tc>
          <w:tcPr>
            <w:tcW w:w="4394" w:type="dxa"/>
          </w:tcPr>
          <w:p w:rsidR="00773926" w:rsidRPr="007B70D0" w:rsidRDefault="00773926" w:rsidP="0080333A">
            <w:pPr>
              <w:rPr>
                <w:sz w:val="24"/>
                <w:szCs w:val="24"/>
              </w:rPr>
            </w:pPr>
            <w:r w:rsidRPr="007B70D0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276" w:type="dxa"/>
          </w:tcPr>
          <w:p w:rsidR="00773926" w:rsidRPr="007B70D0" w:rsidRDefault="00773926" w:rsidP="0080333A">
            <w:pPr>
              <w:rPr>
                <w:sz w:val="24"/>
                <w:szCs w:val="24"/>
              </w:rPr>
            </w:pPr>
            <w:r w:rsidRPr="007B70D0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773926" w:rsidRPr="007B70D0" w:rsidRDefault="00773926" w:rsidP="0080333A">
            <w:pPr>
              <w:rPr>
                <w:sz w:val="24"/>
                <w:szCs w:val="24"/>
              </w:rPr>
            </w:pPr>
            <w:r w:rsidRPr="007B70D0">
              <w:rPr>
                <w:sz w:val="24"/>
                <w:szCs w:val="24"/>
              </w:rPr>
              <w:t>Номер</w:t>
            </w:r>
          </w:p>
        </w:tc>
        <w:tc>
          <w:tcPr>
            <w:tcW w:w="1275" w:type="dxa"/>
          </w:tcPr>
          <w:p w:rsidR="00773926" w:rsidRPr="007B70D0" w:rsidRDefault="00773926" w:rsidP="0080333A">
            <w:pPr>
              <w:rPr>
                <w:sz w:val="24"/>
                <w:szCs w:val="24"/>
              </w:rPr>
            </w:pPr>
            <w:r w:rsidRPr="007B70D0">
              <w:rPr>
                <w:sz w:val="24"/>
                <w:szCs w:val="24"/>
              </w:rPr>
              <w:t>Дата обнародования</w:t>
            </w:r>
          </w:p>
        </w:tc>
      </w:tr>
      <w:tr w:rsidR="00313552" w:rsidRPr="007B70D0" w:rsidTr="00313552">
        <w:tc>
          <w:tcPr>
            <w:tcW w:w="392" w:type="dxa"/>
          </w:tcPr>
          <w:p w:rsidR="00313552" w:rsidRPr="007B70D0" w:rsidRDefault="00313552" w:rsidP="0080333A">
            <w:pPr>
              <w:rPr>
                <w:sz w:val="24"/>
                <w:szCs w:val="24"/>
              </w:rPr>
            </w:pPr>
            <w:r w:rsidRPr="007B70D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3552" w:rsidRPr="00195E76" w:rsidRDefault="00313552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313552" w:rsidRDefault="00313552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313552" w:rsidRDefault="00313552" w:rsidP="00B13D6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 xml:space="preserve"> Административного регламента предоставления муниципальной</w:t>
            </w:r>
            <w:r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 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      </w:r>
            <w:r w:rsidR="00CD26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313552" w:rsidRPr="007B70D0" w:rsidRDefault="00313552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.</w:t>
            </w:r>
          </w:p>
        </w:tc>
        <w:tc>
          <w:tcPr>
            <w:tcW w:w="1276" w:type="dxa"/>
          </w:tcPr>
          <w:p w:rsidR="00313552" w:rsidRPr="007B70D0" w:rsidRDefault="00CD2655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</w:t>
            </w:r>
          </w:p>
        </w:tc>
        <w:tc>
          <w:tcPr>
            <w:tcW w:w="1275" w:type="dxa"/>
          </w:tcPr>
          <w:p w:rsidR="00313552" w:rsidRPr="007B70D0" w:rsidRDefault="00313552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313552" w:rsidTr="00313552">
        <w:tc>
          <w:tcPr>
            <w:tcW w:w="392" w:type="dxa"/>
          </w:tcPr>
          <w:p w:rsidR="00313552" w:rsidRPr="00126292" w:rsidRDefault="00313552" w:rsidP="0080333A">
            <w:pPr>
              <w:rPr>
                <w:sz w:val="24"/>
                <w:szCs w:val="24"/>
              </w:rPr>
            </w:pPr>
            <w:r w:rsidRPr="0012629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3552" w:rsidRPr="00126292" w:rsidRDefault="00313552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313552" w:rsidRDefault="00313552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313552" w:rsidRPr="00126292" w:rsidRDefault="00313552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 xml:space="preserve"> Административного регламента предоставления муниципальной</w:t>
            </w:r>
            <w:r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 «Выдача разрешения на постоянную регистрацию на территории сельского поселения Ивановский сельсовет</w:t>
            </w:r>
            <w:r w:rsidR="00CD265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13552" w:rsidRPr="007B70D0" w:rsidRDefault="00313552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.</w:t>
            </w:r>
          </w:p>
        </w:tc>
        <w:tc>
          <w:tcPr>
            <w:tcW w:w="1276" w:type="dxa"/>
          </w:tcPr>
          <w:p w:rsidR="00313552" w:rsidRPr="007B70D0" w:rsidRDefault="00CD2655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</w:t>
            </w:r>
          </w:p>
        </w:tc>
        <w:tc>
          <w:tcPr>
            <w:tcW w:w="1275" w:type="dxa"/>
          </w:tcPr>
          <w:p w:rsidR="00313552" w:rsidRPr="00FE659A" w:rsidRDefault="00313552" w:rsidP="0080333A">
            <w:pPr>
              <w:rPr>
                <w:sz w:val="24"/>
                <w:szCs w:val="24"/>
              </w:rPr>
            </w:pPr>
          </w:p>
        </w:tc>
      </w:tr>
      <w:tr w:rsidR="00CD2655" w:rsidTr="00313552">
        <w:tc>
          <w:tcPr>
            <w:tcW w:w="392" w:type="dxa"/>
          </w:tcPr>
          <w:p w:rsidR="00CD2655" w:rsidRPr="00126292" w:rsidRDefault="00CD2655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2655" w:rsidRPr="00126292" w:rsidRDefault="00CD2655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552" w:type="dxa"/>
          </w:tcPr>
          <w:p w:rsidR="00CD2655" w:rsidRDefault="00CD2655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CD2655" w:rsidRPr="00126292" w:rsidRDefault="00CD2655" w:rsidP="00CD2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 утверждении  Административного </w:t>
            </w:r>
            <w:r>
              <w:rPr>
                <w:sz w:val="24"/>
                <w:szCs w:val="24"/>
              </w:rPr>
              <w:lastRenderedPageBreak/>
              <w:t>регламента предоставления муниципальной услуги «</w:t>
            </w:r>
            <w:r>
              <w:rPr>
                <w:sz w:val="24"/>
                <w:szCs w:val="24"/>
              </w:rPr>
              <w:t xml:space="preserve">Оформление справки о проживании, о семейном положении, выписки из </w:t>
            </w:r>
            <w:proofErr w:type="spellStart"/>
            <w:r>
              <w:rPr>
                <w:sz w:val="24"/>
                <w:szCs w:val="24"/>
              </w:rPr>
              <w:t>похозяйственной</w:t>
            </w:r>
            <w:proofErr w:type="spellEnd"/>
            <w:r>
              <w:rPr>
                <w:sz w:val="24"/>
                <w:szCs w:val="24"/>
              </w:rPr>
              <w:t xml:space="preserve"> книги, из домовой книги, для оформления наследства, о постоянной регистрации, о наличии ско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D2655" w:rsidRPr="00FE659A" w:rsidRDefault="00CD2655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12г.</w:t>
            </w:r>
          </w:p>
        </w:tc>
        <w:tc>
          <w:tcPr>
            <w:tcW w:w="1276" w:type="dxa"/>
          </w:tcPr>
          <w:p w:rsidR="00CD2655" w:rsidRPr="00FE659A" w:rsidRDefault="00CD2655" w:rsidP="0074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</w:t>
            </w:r>
          </w:p>
        </w:tc>
        <w:tc>
          <w:tcPr>
            <w:tcW w:w="1275" w:type="dxa"/>
          </w:tcPr>
          <w:p w:rsidR="00CD2655" w:rsidRDefault="00CD2655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CD2655" w:rsidTr="00313552">
        <w:tc>
          <w:tcPr>
            <w:tcW w:w="392" w:type="dxa"/>
          </w:tcPr>
          <w:p w:rsidR="00CD2655" w:rsidRDefault="00CD2655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CD2655" w:rsidRPr="00126292" w:rsidRDefault="00CD2655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CD2655" w:rsidRDefault="00CD2655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CD2655" w:rsidRDefault="00CD2655" w:rsidP="00CD2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t>«Рассмотрение заяв</w:t>
            </w:r>
            <w:r w:rsidR="0013246D">
              <w:rPr>
                <w:sz w:val="24"/>
                <w:szCs w:val="24"/>
              </w:rPr>
              <w:t>лений связанных с подключением (отключением) зданий, строений, сооружений к инженерным сетям»</w:t>
            </w:r>
          </w:p>
          <w:p w:rsidR="0013246D" w:rsidRDefault="0013246D" w:rsidP="00CD265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2655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</w:t>
            </w:r>
          </w:p>
        </w:tc>
        <w:tc>
          <w:tcPr>
            <w:tcW w:w="1276" w:type="dxa"/>
          </w:tcPr>
          <w:p w:rsidR="00CD2655" w:rsidRPr="00FE659A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</w:t>
            </w:r>
          </w:p>
        </w:tc>
        <w:tc>
          <w:tcPr>
            <w:tcW w:w="1275" w:type="dxa"/>
          </w:tcPr>
          <w:p w:rsidR="00CD2655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13246D" w:rsidTr="00313552">
        <w:tc>
          <w:tcPr>
            <w:tcW w:w="392" w:type="dxa"/>
          </w:tcPr>
          <w:p w:rsidR="0013246D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3246D" w:rsidRPr="00126292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13246D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13246D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>Оказание методологической, консультационной и организационной помощи субъектам малого  и среднего предпринимательства»</w:t>
            </w:r>
          </w:p>
          <w:p w:rsidR="0013246D" w:rsidRDefault="0013246D" w:rsidP="00A735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246D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</w:t>
            </w:r>
          </w:p>
        </w:tc>
        <w:tc>
          <w:tcPr>
            <w:tcW w:w="1276" w:type="dxa"/>
          </w:tcPr>
          <w:p w:rsidR="0013246D" w:rsidRPr="00FE659A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</w:t>
            </w:r>
          </w:p>
        </w:tc>
        <w:tc>
          <w:tcPr>
            <w:tcW w:w="1275" w:type="dxa"/>
          </w:tcPr>
          <w:p w:rsidR="0013246D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</w:t>
            </w:r>
          </w:p>
        </w:tc>
      </w:tr>
      <w:tr w:rsidR="0013246D" w:rsidTr="00313552">
        <w:tc>
          <w:tcPr>
            <w:tcW w:w="392" w:type="dxa"/>
          </w:tcPr>
          <w:p w:rsidR="0013246D" w:rsidRPr="008B1D5D" w:rsidRDefault="0013246D" w:rsidP="008033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13246D" w:rsidRPr="00126292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13246D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13246D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</w:t>
            </w:r>
            <w:r>
              <w:rPr>
                <w:sz w:val="24"/>
                <w:szCs w:val="24"/>
              </w:rPr>
              <w:t xml:space="preserve"> услуги «Рассмотрение обращений и жалоб граждан по вопросу прав потребителей</w:t>
            </w:r>
            <w:r>
              <w:rPr>
                <w:sz w:val="24"/>
                <w:szCs w:val="24"/>
              </w:rPr>
              <w:t>»</w:t>
            </w:r>
          </w:p>
          <w:p w:rsidR="0013246D" w:rsidRDefault="0013246D" w:rsidP="00A735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246D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</w:t>
            </w:r>
          </w:p>
        </w:tc>
        <w:tc>
          <w:tcPr>
            <w:tcW w:w="1276" w:type="dxa"/>
          </w:tcPr>
          <w:p w:rsidR="0013246D" w:rsidRPr="00FE659A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</w:t>
            </w:r>
          </w:p>
        </w:tc>
        <w:tc>
          <w:tcPr>
            <w:tcW w:w="1275" w:type="dxa"/>
          </w:tcPr>
          <w:p w:rsidR="0013246D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</w:t>
            </w:r>
          </w:p>
        </w:tc>
      </w:tr>
      <w:tr w:rsidR="0013246D" w:rsidTr="00313552">
        <w:tc>
          <w:tcPr>
            <w:tcW w:w="392" w:type="dxa"/>
          </w:tcPr>
          <w:p w:rsidR="0013246D" w:rsidRPr="00350385" w:rsidRDefault="0013246D" w:rsidP="008033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13246D" w:rsidRPr="00126292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552" w:type="dxa"/>
          </w:tcPr>
          <w:p w:rsidR="0013246D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13246D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 утверждении  Административного </w:t>
            </w:r>
            <w:r>
              <w:rPr>
                <w:sz w:val="24"/>
                <w:szCs w:val="24"/>
              </w:rPr>
              <w:lastRenderedPageBreak/>
              <w:t>регламента предоставления муниципальной услуги «</w:t>
            </w:r>
            <w:r>
              <w:rPr>
                <w:sz w:val="24"/>
                <w:szCs w:val="24"/>
              </w:rPr>
              <w:t>Заключение договоров социального найма</w:t>
            </w:r>
            <w:r>
              <w:rPr>
                <w:sz w:val="24"/>
                <w:szCs w:val="24"/>
              </w:rPr>
              <w:t>»</w:t>
            </w:r>
          </w:p>
          <w:p w:rsidR="0013246D" w:rsidRDefault="0013246D" w:rsidP="00A735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246D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12</w:t>
            </w:r>
          </w:p>
        </w:tc>
        <w:tc>
          <w:tcPr>
            <w:tcW w:w="1276" w:type="dxa"/>
          </w:tcPr>
          <w:p w:rsidR="0013246D" w:rsidRPr="00FE659A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</w:t>
            </w:r>
          </w:p>
        </w:tc>
        <w:tc>
          <w:tcPr>
            <w:tcW w:w="1275" w:type="dxa"/>
          </w:tcPr>
          <w:p w:rsidR="0013246D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</w:t>
            </w:r>
          </w:p>
        </w:tc>
      </w:tr>
      <w:tr w:rsidR="0013246D" w:rsidTr="00313552">
        <w:tc>
          <w:tcPr>
            <w:tcW w:w="392" w:type="dxa"/>
          </w:tcPr>
          <w:p w:rsidR="0013246D" w:rsidRDefault="0013246D" w:rsidP="008033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246D" w:rsidRPr="00126292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13246D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13246D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 услуги «Рас</w:t>
            </w:r>
            <w:r>
              <w:rPr>
                <w:sz w:val="24"/>
                <w:szCs w:val="24"/>
              </w:rPr>
              <w:t>смотрение заявлений связанных с разрешением на строительство, реконструкции, сноса, приемки в эксплуатацию, присвоением почтового, строительного адреса зданиям, строениям, сооружениям</w:t>
            </w:r>
            <w:r>
              <w:rPr>
                <w:sz w:val="24"/>
                <w:szCs w:val="24"/>
              </w:rPr>
              <w:t>»</w:t>
            </w:r>
          </w:p>
          <w:p w:rsidR="0013246D" w:rsidRDefault="0013246D" w:rsidP="00A735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246D" w:rsidRDefault="0013246D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</w:t>
            </w:r>
          </w:p>
        </w:tc>
        <w:tc>
          <w:tcPr>
            <w:tcW w:w="1276" w:type="dxa"/>
          </w:tcPr>
          <w:p w:rsidR="0013246D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</w:t>
            </w:r>
          </w:p>
        </w:tc>
        <w:tc>
          <w:tcPr>
            <w:tcW w:w="1275" w:type="dxa"/>
          </w:tcPr>
          <w:p w:rsidR="0013246D" w:rsidRDefault="0013246D" w:rsidP="0080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601A71" w:rsidTr="00313552">
        <w:tc>
          <w:tcPr>
            <w:tcW w:w="392" w:type="dxa"/>
          </w:tcPr>
          <w:p w:rsidR="00601A71" w:rsidRDefault="00601A71" w:rsidP="008033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01A71" w:rsidRPr="00126292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601A71" w:rsidRDefault="00601A71" w:rsidP="00601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 xml:space="preserve">Признание жилых помещений пригодными (непригодными) для проживания граждан, а также многоквартирных домов аварийными и подлежащими сносу в соответствии с действующим законодательством» 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</w:t>
            </w:r>
          </w:p>
        </w:tc>
        <w:tc>
          <w:tcPr>
            <w:tcW w:w="1275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601A71" w:rsidTr="00313552">
        <w:tc>
          <w:tcPr>
            <w:tcW w:w="392" w:type="dxa"/>
          </w:tcPr>
          <w:p w:rsidR="00601A71" w:rsidRDefault="00601A71" w:rsidP="008033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01A71" w:rsidRPr="00126292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601A71" w:rsidRDefault="00601A71" w:rsidP="00601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</w:t>
            </w:r>
          </w:p>
        </w:tc>
        <w:tc>
          <w:tcPr>
            <w:tcW w:w="1275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601A71" w:rsidTr="00313552">
        <w:tc>
          <w:tcPr>
            <w:tcW w:w="392" w:type="dxa"/>
          </w:tcPr>
          <w:p w:rsidR="00601A71" w:rsidRDefault="00601A71" w:rsidP="008033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01A71" w:rsidRPr="00126292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601A71" w:rsidRDefault="00601A71" w:rsidP="00601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4</w:t>
            </w:r>
          </w:p>
        </w:tc>
        <w:tc>
          <w:tcPr>
            <w:tcW w:w="1275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601A71" w:rsidTr="00313552">
        <w:tc>
          <w:tcPr>
            <w:tcW w:w="392" w:type="dxa"/>
          </w:tcPr>
          <w:p w:rsidR="00601A71" w:rsidRDefault="00601A71" w:rsidP="008033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01A71" w:rsidRPr="00126292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601A71" w:rsidRDefault="00601A71" w:rsidP="00601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>Предоставление муниципального имущества в аренду»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601A71" w:rsidTr="00313552">
        <w:tc>
          <w:tcPr>
            <w:tcW w:w="392" w:type="dxa"/>
          </w:tcPr>
          <w:p w:rsidR="00601A71" w:rsidRDefault="00601A71" w:rsidP="008033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01A71" w:rsidRPr="00126292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>Прием заявлений, документов, а также постановка и снятии с очереди граждан на учет в качестве нуждающихся в жилых помещен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601A71" w:rsidTr="00313552">
        <w:tc>
          <w:tcPr>
            <w:tcW w:w="392" w:type="dxa"/>
          </w:tcPr>
          <w:p w:rsidR="00601A71" w:rsidRDefault="00601A71" w:rsidP="008033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01A71" w:rsidRPr="00126292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601A71" w:rsidRDefault="00601A71" w:rsidP="00601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>Информирование об очередности предоставления жилых помещений на условиях социального найма»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601A71" w:rsidTr="00313552">
        <w:tc>
          <w:tcPr>
            <w:tcW w:w="392" w:type="dxa"/>
          </w:tcPr>
          <w:p w:rsidR="00601A71" w:rsidRDefault="00601A71" w:rsidP="008033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01A71" w:rsidRPr="00126292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lastRenderedPageBreak/>
              <w:t>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601A71" w:rsidRDefault="00601A71" w:rsidP="00601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 утверждении  Административного регламента предоставления </w:t>
            </w:r>
            <w:r>
              <w:rPr>
                <w:sz w:val="24"/>
                <w:szCs w:val="24"/>
              </w:rPr>
              <w:lastRenderedPageBreak/>
              <w:t xml:space="preserve">муниципальной услуги «Информирование </w:t>
            </w:r>
            <w:r>
              <w:rPr>
                <w:sz w:val="24"/>
                <w:szCs w:val="24"/>
              </w:rPr>
              <w:t>населения о муниципальных программах, действующих на территории сельского поселения Ивановский сельсовет муниципального района Хайбуллинский район Республики Башкортостан</w:t>
            </w:r>
            <w:r w:rsidR="00ED5207">
              <w:rPr>
                <w:sz w:val="24"/>
                <w:szCs w:val="24"/>
              </w:rPr>
              <w:t>, с помощью которых можно решить вопросы жилья, условия участия в них»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12г</w:t>
            </w:r>
          </w:p>
        </w:tc>
        <w:tc>
          <w:tcPr>
            <w:tcW w:w="1276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01A71" w:rsidRDefault="00601A71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ED5207" w:rsidTr="00313552">
        <w:tc>
          <w:tcPr>
            <w:tcW w:w="392" w:type="dxa"/>
          </w:tcPr>
          <w:p w:rsidR="00ED5207" w:rsidRDefault="00ED5207" w:rsidP="008033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5207" w:rsidRPr="00126292" w:rsidRDefault="00ED5207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ED5207" w:rsidRDefault="00ED5207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ED5207" w:rsidRDefault="00ED5207" w:rsidP="00ED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>Консультирование потребителей по вопросам защиты их прав»</w:t>
            </w:r>
          </w:p>
        </w:tc>
        <w:tc>
          <w:tcPr>
            <w:tcW w:w="1276" w:type="dxa"/>
          </w:tcPr>
          <w:p w:rsidR="00ED5207" w:rsidRDefault="00ED5207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</w:t>
            </w:r>
          </w:p>
        </w:tc>
        <w:tc>
          <w:tcPr>
            <w:tcW w:w="1276" w:type="dxa"/>
          </w:tcPr>
          <w:p w:rsidR="00ED5207" w:rsidRDefault="00ED5207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D5207" w:rsidRDefault="00ED5207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  <w:tr w:rsidR="00ED5207" w:rsidTr="00313552">
        <w:tc>
          <w:tcPr>
            <w:tcW w:w="392" w:type="dxa"/>
          </w:tcPr>
          <w:p w:rsidR="00ED5207" w:rsidRDefault="00ED5207" w:rsidP="008033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5207" w:rsidRPr="00126292" w:rsidRDefault="00ED5207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552" w:type="dxa"/>
          </w:tcPr>
          <w:p w:rsidR="00ED5207" w:rsidRDefault="00ED5207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новский сельсовет муниципального района Хайбуллинский район РБ</w:t>
            </w:r>
          </w:p>
        </w:tc>
        <w:tc>
          <w:tcPr>
            <w:tcW w:w="4394" w:type="dxa"/>
          </w:tcPr>
          <w:p w:rsidR="00ED5207" w:rsidRDefault="00ED5207" w:rsidP="00ED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 xml:space="preserve"> Совершение нотариальных действий»</w:t>
            </w:r>
          </w:p>
        </w:tc>
        <w:tc>
          <w:tcPr>
            <w:tcW w:w="1276" w:type="dxa"/>
          </w:tcPr>
          <w:p w:rsidR="00ED5207" w:rsidRDefault="00ED5207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г</w:t>
            </w:r>
          </w:p>
        </w:tc>
        <w:tc>
          <w:tcPr>
            <w:tcW w:w="1276" w:type="dxa"/>
          </w:tcPr>
          <w:p w:rsidR="00ED5207" w:rsidRDefault="00ED5207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0</w:t>
            </w:r>
          </w:p>
        </w:tc>
        <w:tc>
          <w:tcPr>
            <w:tcW w:w="1275" w:type="dxa"/>
          </w:tcPr>
          <w:p w:rsidR="00ED5207" w:rsidRDefault="00ED5207" w:rsidP="00A7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г.</w:t>
            </w:r>
          </w:p>
        </w:tc>
      </w:tr>
    </w:tbl>
    <w:p w:rsidR="00773926" w:rsidRPr="008B1D5D" w:rsidRDefault="00773926" w:rsidP="00773926">
      <w:pPr>
        <w:rPr>
          <w:sz w:val="24"/>
          <w:szCs w:val="24"/>
        </w:rPr>
      </w:pPr>
      <w:r w:rsidRPr="008B1D5D">
        <w:rPr>
          <w:sz w:val="24"/>
          <w:szCs w:val="24"/>
        </w:rPr>
        <w:t xml:space="preserve">Глава администрации </w:t>
      </w:r>
      <w:proofErr w:type="gramStart"/>
      <w:r w:rsidRPr="008B1D5D">
        <w:rPr>
          <w:sz w:val="24"/>
          <w:szCs w:val="24"/>
        </w:rPr>
        <w:t>сельского</w:t>
      </w:r>
      <w:proofErr w:type="gramEnd"/>
    </w:p>
    <w:p w:rsidR="00773926" w:rsidRPr="008B1D5D" w:rsidRDefault="00773926" w:rsidP="00773926">
      <w:pPr>
        <w:rPr>
          <w:sz w:val="24"/>
          <w:szCs w:val="24"/>
        </w:rPr>
      </w:pPr>
      <w:r w:rsidRPr="008B1D5D">
        <w:rPr>
          <w:sz w:val="24"/>
          <w:szCs w:val="24"/>
        </w:rPr>
        <w:t>поселения Ивановский сельсовет                                     О.А.Андреев</w:t>
      </w:r>
    </w:p>
    <w:sectPr w:rsidR="00773926" w:rsidRPr="008B1D5D" w:rsidSect="007739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26"/>
    <w:rsid w:val="0013246D"/>
    <w:rsid w:val="00195E76"/>
    <w:rsid w:val="0029320D"/>
    <w:rsid w:val="00313552"/>
    <w:rsid w:val="00316AC1"/>
    <w:rsid w:val="00350385"/>
    <w:rsid w:val="0051384B"/>
    <w:rsid w:val="00550A1A"/>
    <w:rsid w:val="00601A71"/>
    <w:rsid w:val="00631377"/>
    <w:rsid w:val="00676864"/>
    <w:rsid w:val="00742AD0"/>
    <w:rsid w:val="00773926"/>
    <w:rsid w:val="00780595"/>
    <w:rsid w:val="00780A70"/>
    <w:rsid w:val="008860C5"/>
    <w:rsid w:val="008B1D5D"/>
    <w:rsid w:val="008E46E8"/>
    <w:rsid w:val="00926E45"/>
    <w:rsid w:val="009475F2"/>
    <w:rsid w:val="00A34A5F"/>
    <w:rsid w:val="00B13D64"/>
    <w:rsid w:val="00CD2655"/>
    <w:rsid w:val="00DE3C2D"/>
    <w:rsid w:val="00ED1343"/>
    <w:rsid w:val="00ED5207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9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A86662-5EFD-450F-982D-5331EAE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23T07:40:00Z</dcterms:created>
  <dcterms:modified xsi:type="dcterms:W3CDTF">2012-11-23T09:10:00Z</dcterms:modified>
</cp:coreProperties>
</file>